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E2" w:rsidRPr="002005E2" w:rsidRDefault="002005E2" w:rsidP="002005E2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2005E2" w:rsidRPr="002005E2" w:rsidRDefault="002005E2" w:rsidP="002005E2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Факультет программной инженерии и компьютерной техники</w:t>
      </w: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b/>
          <w:sz w:val="44"/>
          <w:szCs w:val="44"/>
        </w:rPr>
      </w:pPr>
      <w:r w:rsidRPr="009C2C68">
        <w:rPr>
          <w:rFonts w:cstheme="minorHAnsi"/>
          <w:b/>
          <w:sz w:val="44"/>
          <w:szCs w:val="44"/>
        </w:rPr>
        <w:t xml:space="preserve">Отчет </w:t>
      </w:r>
    </w:p>
    <w:p w:rsidR="002005E2" w:rsidRPr="009C2C68" w:rsidRDefault="002005E2" w:rsidP="002005E2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 лабораторной работе №2</w:t>
      </w:r>
      <w:r w:rsidRPr="009C2C68">
        <w:rPr>
          <w:rFonts w:cstheme="minorHAnsi"/>
          <w:b/>
          <w:sz w:val="36"/>
          <w:szCs w:val="36"/>
        </w:rPr>
        <w:t xml:space="preserve"> </w:t>
      </w:r>
    </w:p>
    <w:p w:rsidR="002005E2" w:rsidRPr="002005E2" w:rsidRDefault="002005E2" w:rsidP="002005E2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 xml:space="preserve">по дисциплине «Основы профессиональной деятельности» </w:t>
      </w:r>
    </w:p>
    <w:p w:rsidR="002005E2" w:rsidRPr="002005E2" w:rsidRDefault="002005E2" w:rsidP="002005E2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вариант 13200</w:t>
      </w: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9C2C68" w:rsidRDefault="002005E2" w:rsidP="002005E2">
      <w:pPr>
        <w:jc w:val="center"/>
        <w:rPr>
          <w:rFonts w:cstheme="minorHAnsi"/>
          <w:sz w:val="24"/>
        </w:rPr>
      </w:pPr>
    </w:p>
    <w:p w:rsidR="002005E2" w:rsidRPr="002005E2" w:rsidRDefault="002005E2" w:rsidP="002005E2">
      <w:pPr>
        <w:jc w:val="right"/>
        <w:rPr>
          <w:rFonts w:cstheme="minorHAnsi"/>
          <w:sz w:val="28"/>
        </w:rPr>
      </w:pPr>
      <w:r w:rsidRPr="002005E2">
        <w:rPr>
          <w:rFonts w:cstheme="minorHAnsi"/>
          <w:sz w:val="28"/>
        </w:rPr>
        <w:t xml:space="preserve">Выполнил: Гаврилин О.С., группа Р3130 </w:t>
      </w:r>
    </w:p>
    <w:p w:rsidR="002005E2" w:rsidRPr="002005E2" w:rsidRDefault="002005E2" w:rsidP="002005E2">
      <w:pPr>
        <w:jc w:val="right"/>
        <w:rPr>
          <w:rFonts w:cstheme="minorHAnsi"/>
          <w:sz w:val="28"/>
        </w:rPr>
      </w:pPr>
      <w:r w:rsidRPr="002005E2">
        <w:rPr>
          <w:rFonts w:cstheme="minorHAnsi"/>
          <w:sz w:val="28"/>
        </w:rPr>
        <w:t>Преподаватель: Вербовой А.А.</w:t>
      </w: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9C2C68" w:rsidRDefault="002005E2" w:rsidP="002005E2">
      <w:pPr>
        <w:jc w:val="right"/>
        <w:rPr>
          <w:rFonts w:cstheme="minorHAnsi"/>
        </w:rPr>
      </w:pPr>
    </w:p>
    <w:p w:rsidR="002005E2" w:rsidRPr="002005E2" w:rsidRDefault="002005E2" w:rsidP="002005E2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Санкт-Петербург</w:t>
      </w:r>
    </w:p>
    <w:p w:rsidR="002005E2" w:rsidRPr="002005E2" w:rsidRDefault="002005E2" w:rsidP="002005E2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~ 2024 ~</w:t>
      </w:r>
    </w:p>
    <w:p w:rsidR="004A6913" w:rsidRPr="00146E2A" w:rsidRDefault="00146E2A" w:rsidP="00146E2A">
      <w:pPr>
        <w:tabs>
          <w:tab w:val="center" w:pos="4677"/>
          <w:tab w:val="left" w:pos="66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ab/>
      </w:r>
      <w:r w:rsidRPr="00146E2A">
        <w:rPr>
          <w:rFonts w:ascii="Times New Roman" w:hAnsi="Times New Roman" w:cs="Times New Roman"/>
          <w:b/>
          <w:sz w:val="32"/>
        </w:rPr>
        <w:t>Оглавление</w:t>
      </w:r>
      <w:r>
        <w:rPr>
          <w:rFonts w:ascii="Times New Roman" w:hAnsi="Times New Roman" w:cs="Times New Roman"/>
          <w:b/>
          <w:sz w:val="3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4859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FA0228" w:rsidRDefault="00FA0228">
          <w:pPr>
            <w:pStyle w:val="a3"/>
          </w:pPr>
        </w:p>
        <w:p w:rsidR="00E60176" w:rsidRDefault="00FA02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02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02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02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34337" w:history="1">
            <w:r w:rsidR="00E60176" w:rsidRPr="002E10F6">
              <w:rPr>
                <w:rStyle w:val="a4"/>
                <w:rFonts w:ascii="Times New Roman" w:hAnsi="Times New Roman" w:cs="Times New Roman"/>
                <w:b/>
                <w:noProof/>
              </w:rPr>
              <w:t>Задание</w:t>
            </w:r>
            <w:r w:rsidR="00E60176">
              <w:rPr>
                <w:noProof/>
                <w:webHidden/>
              </w:rPr>
              <w:tab/>
            </w:r>
            <w:r w:rsidR="00E60176">
              <w:rPr>
                <w:noProof/>
                <w:webHidden/>
              </w:rPr>
              <w:fldChar w:fldCharType="begin"/>
            </w:r>
            <w:r w:rsidR="00E60176">
              <w:rPr>
                <w:noProof/>
                <w:webHidden/>
              </w:rPr>
              <w:instrText xml:space="preserve"> PAGEREF _Toc156934337 \h </w:instrText>
            </w:r>
            <w:r w:rsidR="00E60176">
              <w:rPr>
                <w:noProof/>
                <w:webHidden/>
              </w:rPr>
            </w:r>
            <w:r w:rsidR="00E60176">
              <w:rPr>
                <w:noProof/>
                <w:webHidden/>
              </w:rPr>
              <w:fldChar w:fldCharType="separate"/>
            </w:r>
            <w:r w:rsidR="00E60176">
              <w:rPr>
                <w:noProof/>
                <w:webHidden/>
              </w:rPr>
              <w:t>3</w:t>
            </w:r>
            <w:r w:rsidR="00E60176">
              <w:rPr>
                <w:noProof/>
                <w:webHidden/>
              </w:rPr>
              <w:fldChar w:fldCharType="end"/>
            </w:r>
          </w:hyperlink>
        </w:p>
        <w:p w:rsidR="00E60176" w:rsidRDefault="00E60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34338" w:history="1">
            <w:r w:rsidRPr="002E10F6">
              <w:rPr>
                <w:rStyle w:val="a4"/>
                <w:rFonts w:ascii="Times New Roman" w:hAnsi="Times New Roman" w:cs="Times New Roman"/>
                <w:b/>
                <w:noProof/>
              </w:rPr>
              <w:t>Таблиц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76" w:rsidRDefault="00E60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34339" w:history="1">
            <w:r w:rsidRPr="002E10F6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76" w:rsidRDefault="00E60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34340" w:history="1">
            <w:r w:rsidRPr="002E10F6">
              <w:rPr>
                <w:rStyle w:val="a4"/>
                <w:rFonts w:ascii="Times New Roman" w:hAnsi="Times New Roman" w:cs="Times New Roman"/>
                <w:b/>
                <w:noProof/>
              </w:rPr>
              <w:t>Область определения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76" w:rsidRDefault="00E60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34341" w:history="1">
            <w:r w:rsidRPr="002E10F6">
              <w:rPr>
                <w:rStyle w:val="a4"/>
                <w:rFonts w:ascii="Times New Roman" w:hAnsi="Times New Roman" w:cs="Times New Roman"/>
                <w:b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76" w:rsidRDefault="00E601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34342" w:history="1">
            <w:r w:rsidRPr="002E10F6">
              <w:rPr>
                <w:rStyle w:val="a4"/>
                <w:rFonts w:ascii="Times New Roman" w:hAnsi="Times New Roman" w:cs="Times New Roman"/>
                <w:b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228" w:rsidRPr="00FA0228" w:rsidRDefault="00FA0228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02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0228" w:rsidRDefault="00FA0228" w:rsidP="00FA0228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</w:p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Default="00FA0228" w:rsidP="00FA0228"/>
    <w:p w:rsidR="00FA0228" w:rsidRPr="00FA0228" w:rsidRDefault="00FA0228" w:rsidP="00FA0228"/>
    <w:p w:rsidR="00146E2A" w:rsidRDefault="00146E2A" w:rsidP="00FA022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0" w:name="_Toc156934337"/>
      <w:r w:rsidRPr="00FA022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Задание</w:t>
      </w:r>
      <w:bookmarkEnd w:id="0"/>
    </w:p>
    <w:p w:rsidR="00FA0228" w:rsidRPr="009030AE" w:rsidRDefault="00575673" w:rsidP="005756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98550" cy="2851555"/>
            <wp:effectExtent l="0" t="0" r="6350" b="0"/>
            <wp:docPr id="1" name="Рисунок 1" descr="C:\Users\X240\AppData\Local\Microsoft\Windows\INetCache\Content.MSO\DCFC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240\AppData\Local\Microsoft\Windows\INetCache\Content.MSO\DCFC2D1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58" cy="285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2A" w:rsidRDefault="00FA0228" w:rsidP="00FA022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" w:name="_Toc156934338"/>
      <w:r w:rsidRPr="00FA0228">
        <w:rPr>
          <w:rFonts w:ascii="Times New Roman" w:hAnsi="Times New Roman" w:cs="Times New Roman"/>
          <w:b/>
          <w:color w:val="000000" w:themeColor="text1"/>
          <w:sz w:val="32"/>
        </w:rPr>
        <w:t>Таблица команд</w:t>
      </w:r>
      <w:bookmarkEnd w:id="1"/>
    </w:p>
    <w:p w:rsidR="00E5662E" w:rsidRDefault="00E5662E" w:rsidP="00E5662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88"/>
      </w:tblGrid>
      <w:tr w:rsidR="00E5662E" w:rsidTr="008E33DA">
        <w:trPr>
          <w:trHeight w:val="455"/>
        </w:trPr>
        <w:tc>
          <w:tcPr>
            <w:tcW w:w="1696" w:type="dxa"/>
          </w:tcPr>
          <w:p w:rsidR="00E5662E" w:rsidRPr="004A05CC" w:rsidRDefault="00E5662E" w:rsidP="004A05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60" w:type="dxa"/>
          </w:tcPr>
          <w:p w:rsidR="00E5662E" w:rsidRPr="004A05CC" w:rsidRDefault="00E5662E" w:rsidP="004A05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1701" w:type="dxa"/>
          </w:tcPr>
          <w:p w:rsidR="00E5662E" w:rsidRPr="004A05CC" w:rsidRDefault="00E5662E" w:rsidP="004A05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Мнемоника</w:t>
            </w:r>
          </w:p>
        </w:tc>
        <w:tc>
          <w:tcPr>
            <w:tcW w:w="4388" w:type="dxa"/>
          </w:tcPr>
          <w:p w:rsidR="00E5662E" w:rsidRPr="004A05CC" w:rsidRDefault="00E5662E" w:rsidP="004A05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62E" w:rsidRPr="00DB349A" w:rsidTr="008E33DA">
        <w:trPr>
          <w:trHeight w:val="405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3</w:t>
            </w:r>
          </w:p>
        </w:tc>
        <w:tc>
          <w:tcPr>
            <w:tcW w:w="1701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В ячейку 209 заносится значение 3213</w:t>
            </w:r>
          </w:p>
        </w:tc>
      </w:tr>
      <w:tr w:rsidR="00E5662E" w:rsidRPr="00DB349A" w:rsidTr="00FE527F">
        <w:trPr>
          <w:trHeight w:val="425"/>
        </w:trPr>
        <w:tc>
          <w:tcPr>
            <w:tcW w:w="1696" w:type="dxa"/>
            <w:shd w:val="clear" w:color="auto" w:fill="70AD47" w:themeFill="accent6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shd w:val="clear" w:color="auto" w:fill="70AD47" w:themeFill="accent6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shd w:val="clear" w:color="auto" w:fill="70AD47" w:themeFill="accent6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+ CLA</w:t>
            </w:r>
          </w:p>
        </w:tc>
        <w:tc>
          <w:tcPr>
            <w:tcW w:w="4388" w:type="dxa"/>
            <w:shd w:val="clear" w:color="auto" w:fill="70AD47" w:themeFill="accent6"/>
          </w:tcPr>
          <w:p w:rsidR="00E5662E" w:rsidRPr="00DB349A" w:rsidRDefault="00EB7E66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E5662E" w:rsidRPr="00DB349A" w:rsidTr="008E33DA">
        <w:trPr>
          <w:trHeight w:val="403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  <w:tc>
          <w:tcPr>
            <w:tcW w:w="1701" w:type="dxa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SUB 209</w:t>
            </w:r>
          </w:p>
        </w:tc>
        <w:tc>
          <w:tcPr>
            <w:tcW w:w="4388" w:type="dxa"/>
          </w:tcPr>
          <w:p w:rsidR="00E5662E" w:rsidRPr="00DB349A" w:rsidRDefault="00855D8F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Вычесть из аккумулятора значение ячейки 209</w:t>
            </w:r>
          </w:p>
        </w:tc>
      </w:tr>
      <w:tr w:rsidR="00E5662E" w:rsidRPr="00DB349A" w:rsidTr="008E33DA">
        <w:trPr>
          <w:trHeight w:val="423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C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6215</w:t>
            </w:r>
          </w:p>
        </w:tc>
        <w:tc>
          <w:tcPr>
            <w:tcW w:w="1701" w:type="dxa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215</w:t>
            </w:r>
          </w:p>
        </w:tc>
        <w:tc>
          <w:tcPr>
            <w:tcW w:w="4388" w:type="dxa"/>
          </w:tcPr>
          <w:p w:rsidR="00E5662E" w:rsidRPr="00DB349A" w:rsidRDefault="00656274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Вычесть из аккумулятора значение ячейки 215</w:t>
            </w:r>
          </w:p>
        </w:tc>
      </w:tr>
      <w:tr w:rsidR="00E5662E" w:rsidRPr="00DB349A" w:rsidTr="008E33DA">
        <w:trPr>
          <w:trHeight w:val="416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3</w:t>
            </w:r>
          </w:p>
        </w:tc>
        <w:tc>
          <w:tcPr>
            <w:tcW w:w="1701" w:type="dxa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3</w:t>
            </w:r>
          </w:p>
        </w:tc>
        <w:tc>
          <w:tcPr>
            <w:tcW w:w="4388" w:type="dxa"/>
          </w:tcPr>
          <w:p w:rsidR="00E5662E" w:rsidRPr="00DB349A" w:rsidRDefault="00133740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Хранение данных аккумулятора в ячейке 213</w:t>
            </w:r>
          </w:p>
        </w:tc>
      </w:tr>
      <w:tr w:rsidR="00E5662E" w:rsidRPr="00DB349A" w:rsidTr="008E33DA">
        <w:trPr>
          <w:trHeight w:val="408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12</w:t>
            </w:r>
          </w:p>
        </w:tc>
        <w:tc>
          <w:tcPr>
            <w:tcW w:w="1701" w:type="dxa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212</w:t>
            </w:r>
          </w:p>
        </w:tc>
        <w:tc>
          <w:tcPr>
            <w:tcW w:w="4388" w:type="dxa"/>
          </w:tcPr>
          <w:p w:rsidR="00E5662E" w:rsidRPr="00DB349A" w:rsidRDefault="00142FA0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данных в аккумулятор </w:t>
            </w:r>
          </w:p>
        </w:tc>
      </w:tr>
      <w:tr w:rsidR="00E5662E" w:rsidRPr="00DB349A" w:rsidTr="008E33DA">
        <w:trPr>
          <w:trHeight w:val="427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3</w:t>
            </w:r>
          </w:p>
        </w:tc>
        <w:tc>
          <w:tcPr>
            <w:tcW w:w="1701" w:type="dxa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213</w:t>
            </w:r>
          </w:p>
        </w:tc>
        <w:tc>
          <w:tcPr>
            <w:tcW w:w="4388" w:type="dxa"/>
          </w:tcPr>
          <w:p w:rsidR="00E5662E" w:rsidRPr="00DB349A" w:rsidRDefault="009030A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Побитовое ИЛИ для данных аккумулятора и ячейки 213</w:t>
            </w:r>
          </w:p>
        </w:tc>
      </w:tr>
      <w:tr w:rsidR="00E5662E" w:rsidRPr="00DB349A" w:rsidTr="008E33DA">
        <w:trPr>
          <w:trHeight w:val="419"/>
        </w:trPr>
        <w:tc>
          <w:tcPr>
            <w:tcW w:w="1696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560" w:type="dxa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4</w:t>
            </w:r>
          </w:p>
        </w:tc>
        <w:tc>
          <w:tcPr>
            <w:tcW w:w="1701" w:type="dxa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4</w:t>
            </w:r>
          </w:p>
        </w:tc>
        <w:tc>
          <w:tcPr>
            <w:tcW w:w="4388" w:type="dxa"/>
          </w:tcPr>
          <w:p w:rsidR="00E5662E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Хранение данных, запись результата</w:t>
            </w:r>
          </w:p>
        </w:tc>
      </w:tr>
      <w:tr w:rsidR="00E5662E" w:rsidRPr="00DB349A" w:rsidTr="00FE527F">
        <w:trPr>
          <w:trHeight w:val="411"/>
        </w:trPr>
        <w:tc>
          <w:tcPr>
            <w:tcW w:w="1696" w:type="dxa"/>
            <w:shd w:val="clear" w:color="auto" w:fill="FF0000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560" w:type="dxa"/>
            <w:shd w:val="clear" w:color="auto" w:fill="FF0000"/>
          </w:tcPr>
          <w:p w:rsidR="00E5662E" w:rsidRPr="00DB349A" w:rsidRDefault="00E5662E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shd w:val="clear" w:color="auto" w:fill="FF0000"/>
          </w:tcPr>
          <w:p w:rsidR="00E5662E" w:rsidRPr="00DB349A" w:rsidRDefault="00EA75B5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88" w:type="dxa"/>
            <w:shd w:val="clear" w:color="auto" w:fill="FF0000"/>
          </w:tcPr>
          <w:p w:rsidR="00E5662E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  <w:tr w:rsidR="004337BA" w:rsidRPr="00DB349A" w:rsidTr="008E33DA">
        <w:trPr>
          <w:trHeight w:val="418"/>
        </w:trPr>
        <w:tc>
          <w:tcPr>
            <w:tcW w:w="1696" w:type="dxa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560" w:type="dxa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12</w:t>
            </w:r>
          </w:p>
        </w:tc>
        <w:tc>
          <w:tcPr>
            <w:tcW w:w="1701" w:type="dxa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  <w:vMerge w:val="restart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7BA" w:rsidRPr="00DB349A" w:rsidRDefault="004337BA" w:rsidP="0043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</w:rPr>
              <w:t>Запись данных в соответствующие ячейки</w:t>
            </w:r>
          </w:p>
        </w:tc>
      </w:tr>
      <w:tr w:rsidR="004337BA" w:rsidRPr="00DB349A" w:rsidTr="008E33DA">
        <w:trPr>
          <w:trHeight w:val="409"/>
        </w:trPr>
        <w:tc>
          <w:tcPr>
            <w:tcW w:w="1696" w:type="dxa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560" w:type="dxa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  <w:vMerge/>
          </w:tcPr>
          <w:p w:rsidR="004337BA" w:rsidRPr="00DB349A" w:rsidRDefault="004337BA" w:rsidP="004A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BA" w:rsidRPr="00DB349A" w:rsidTr="008E33DA">
        <w:trPr>
          <w:trHeight w:val="415"/>
        </w:trPr>
        <w:tc>
          <w:tcPr>
            <w:tcW w:w="1696" w:type="dxa"/>
          </w:tcPr>
          <w:p w:rsidR="004337BA" w:rsidRPr="00DB349A" w:rsidRDefault="004337BA" w:rsidP="008E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60" w:type="dxa"/>
          </w:tcPr>
          <w:p w:rsidR="004337BA" w:rsidRPr="00DB349A" w:rsidRDefault="004337BA" w:rsidP="008E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3</w:t>
            </w:r>
          </w:p>
        </w:tc>
        <w:tc>
          <w:tcPr>
            <w:tcW w:w="1701" w:type="dxa"/>
          </w:tcPr>
          <w:p w:rsidR="004337BA" w:rsidRPr="00DB349A" w:rsidRDefault="004337BA" w:rsidP="008E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  <w:vMerge/>
          </w:tcPr>
          <w:p w:rsidR="004337BA" w:rsidRPr="00DB349A" w:rsidRDefault="004337BA" w:rsidP="0013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BA" w:rsidRPr="00DB349A" w:rsidTr="008E33DA">
        <w:trPr>
          <w:trHeight w:val="422"/>
        </w:trPr>
        <w:tc>
          <w:tcPr>
            <w:tcW w:w="1696" w:type="dxa"/>
          </w:tcPr>
          <w:p w:rsidR="004337BA" w:rsidRPr="00DB349A" w:rsidRDefault="004337BA" w:rsidP="008E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560" w:type="dxa"/>
          </w:tcPr>
          <w:p w:rsidR="004337BA" w:rsidRPr="00DB349A" w:rsidRDefault="004337BA" w:rsidP="008E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</w:tcPr>
          <w:p w:rsidR="004337BA" w:rsidRPr="00DB349A" w:rsidRDefault="004337BA" w:rsidP="008E3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88" w:type="dxa"/>
            <w:vMerge/>
          </w:tcPr>
          <w:p w:rsidR="004337BA" w:rsidRPr="00DB349A" w:rsidRDefault="004337BA" w:rsidP="0013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62E" w:rsidRPr="00DB349A" w:rsidRDefault="00E5662E" w:rsidP="00E566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C80" w:rsidRDefault="00856C80" w:rsidP="00FA022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B26C62" w:rsidRDefault="00B26C62" w:rsidP="00B26C6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</w:rPr>
      </w:pPr>
    </w:p>
    <w:p w:rsidR="00B26C62" w:rsidRPr="00B26C62" w:rsidRDefault="00B26C62" w:rsidP="00B26C62"/>
    <w:p w:rsidR="00146E2A" w:rsidRDefault="00146E2A" w:rsidP="00FA022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156934339"/>
      <w:r w:rsidRPr="00FA022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Определение функции</w:t>
      </w:r>
      <w:bookmarkEnd w:id="2"/>
    </w:p>
    <w:p w:rsidR="00856C80" w:rsidRPr="00856C80" w:rsidRDefault="00856C80" w:rsidP="00856C80"/>
    <w:p w:rsidR="001A27F4" w:rsidRPr="00243576" w:rsidRDefault="001A27F4" w:rsidP="001A27F4">
      <w:pPr>
        <w:rPr>
          <w:rFonts w:ascii="Times New Roman" w:hAnsi="Times New Roman" w:cs="Times New Roman"/>
          <w:sz w:val="28"/>
          <w:szCs w:val="24"/>
        </w:rPr>
      </w:pPr>
      <w:r w:rsidRPr="00856C80">
        <w:rPr>
          <w:rFonts w:ascii="Times New Roman" w:hAnsi="Times New Roman" w:cs="Times New Roman"/>
          <w:sz w:val="28"/>
          <w:szCs w:val="24"/>
        </w:rPr>
        <w:t>Пусть</w:t>
      </w:r>
      <w:r w:rsidRPr="00243576">
        <w:rPr>
          <w:rFonts w:ascii="Times New Roman" w:hAnsi="Times New Roman" w:cs="Times New Roman"/>
          <w:sz w:val="28"/>
          <w:szCs w:val="24"/>
        </w:rPr>
        <w:t xml:space="preserve"> </w:t>
      </w:r>
      <w:r w:rsidR="0024357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BE39C9">
        <w:rPr>
          <w:rFonts w:ascii="Times New Roman" w:hAnsi="Times New Roman" w:cs="Times New Roman"/>
          <w:sz w:val="28"/>
          <w:szCs w:val="24"/>
        </w:rPr>
        <w:t xml:space="preserve"> - 209</w:t>
      </w:r>
      <w:r w:rsidR="00243576" w:rsidRPr="00243576">
        <w:rPr>
          <w:rFonts w:ascii="Times New Roman" w:hAnsi="Times New Roman" w:cs="Times New Roman"/>
          <w:sz w:val="28"/>
          <w:szCs w:val="24"/>
        </w:rPr>
        <w:t xml:space="preserve">, </w:t>
      </w:r>
      <w:r w:rsidR="00243576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BE39C9">
        <w:rPr>
          <w:rFonts w:ascii="Times New Roman" w:hAnsi="Times New Roman" w:cs="Times New Roman"/>
          <w:sz w:val="28"/>
          <w:szCs w:val="24"/>
        </w:rPr>
        <w:t xml:space="preserve"> -</w:t>
      </w:r>
      <w:r w:rsidR="00243576" w:rsidRPr="00243576">
        <w:rPr>
          <w:rFonts w:ascii="Times New Roman" w:hAnsi="Times New Roman" w:cs="Times New Roman"/>
          <w:sz w:val="28"/>
          <w:szCs w:val="24"/>
        </w:rPr>
        <w:t xml:space="preserve"> </w:t>
      </w:r>
      <w:r w:rsidR="00DE1632">
        <w:rPr>
          <w:rFonts w:ascii="Times New Roman" w:hAnsi="Times New Roman" w:cs="Times New Roman"/>
          <w:sz w:val="28"/>
          <w:szCs w:val="24"/>
          <w:lang w:val="en-US"/>
        </w:rPr>
        <w:t>215</w:t>
      </w:r>
      <w:r w:rsidR="00DB349A" w:rsidRPr="00243576">
        <w:rPr>
          <w:rFonts w:ascii="Times New Roman" w:hAnsi="Times New Roman" w:cs="Times New Roman"/>
          <w:sz w:val="28"/>
          <w:szCs w:val="24"/>
        </w:rPr>
        <w:t xml:space="preserve">, </w:t>
      </w:r>
      <w:r w:rsidR="009B4A2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BE39C9">
        <w:rPr>
          <w:rFonts w:ascii="Times New Roman" w:hAnsi="Times New Roman" w:cs="Times New Roman"/>
          <w:sz w:val="28"/>
          <w:szCs w:val="24"/>
        </w:rPr>
        <w:t xml:space="preserve"> -</w:t>
      </w:r>
      <w:r w:rsidR="00DB349A" w:rsidRPr="00243576">
        <w:rPr>
          <w:rFonts w:ascii="Times New Roman" w:hAnsi="Times New Roman" w:cs="Times New Roman"/>
          <w:sz w:val="28"/>
          <w:szCs w:val="24"/>
        </w:rPr>
        <w:t xml:space="preserve"> </w:t>
      </w:r>
      <w:r w:rsidR="00BE39C9">
        <w:rPr>
          <w:rFonts w:ascii="Times New Roman" w:hAnsi="Times New Roman" w:cs="Times New Roman"/>
          <w:sz w:val="28"/>
          <w:szCs w:val="24"/>
          <w:lang w:val="en-US"/>
        </w:rPr>
        <w:t>214</w:t>
      </w:r>
      <w:r w:rsidR="00DB349A" w:rsidRPr="00243576">
        <w:rPr>
          <w:rFonts w:ascii="Times New Roman" w:hAnsi="Times New Roman" w:cs="Times New Roman"/>
          <w:sz w:val="28"/>
          <w:szCs w:val="24"/>
        </w:rPr>
        <w:t xml:space="preserve">, </w:t>
      </w:r>
      <w:r w:rsidR="009B4A20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BE39C9">
        <w:rPr>
          <w:rFonts w:ascii="Times New Roman" w:hAnsi="Times New Roman" w:cs="Times New Roman"/>
          <w:sz w:val="28"/>
          <w:szCs w:val="24"/>
        </w:rPr>
        <w:t xml:space="preserve"> -</w:t>
      </w:r>
      <w:r w:rsidR="00DE1632">
        <w:rPr>
          <w:rFonts w:ascii="Times New Roman" w:hAnsi="Times New Roman" w:cs="Times New Roman"/>
          <w:sz w:val="28"/>
          <w:szCs w:val="24"/>
        </w:rPr>
        <w:t xml:space="preserve"> 213</w:t>
      </w:r>
      <w:r w:rsidR="00DB349A" w:rsidRPr="00243576">
        <w:rPr>
          <w:rFonts w:ascii="Times New Roman" w:hAnsi="Times New Roman" w:cs="Times New Roman"/>
          <w:sz w:val="28"/>
          <w:szCs w:val="24"/>
        </w:rPr>
        <w:t>;</w:t>
      </w:r>
    </w:p>
    <w:p w:rsidR="00856C80" w:rsidRDefault="00856C80" w:rsidP="001A27F4">
      <w:pPr>
        <w:rPr>
          <w:rFonts w:ascii="Times New Roman" w:hAnsi="Times New Roman" w:cs="Times New Roman"/>
          <w:sz w:val="28"/>
          <w:szCs w:val="28"/>
        </w:rPr>
      </w:pPr>
      <w:r w:rsidRPr="00856C80">
        <w:rPr>
          <w:rFonts w:ascii="Times New Roman" w:hAnsi="Times New Roman" w:cs="Times New Roman"/>
          <w:sz w:val="28"/>
          <w:szCs w:val="24"/>
        </w:rPr>
        <w:t>Формула</w:t>
      </w:r>
      <w:r w:rsidR="00B06D5B" w:rsidRPr="00B06D5B">
        <w:rPr>
          <w:rFonts w:ascii="Times New Roman" w:hAnsi="Times New Roman" w:cs="Times New Roman"/>
          <w:sz w:val="28"/>
          <w:szCs w:val="24"/>
        </w:rPr>
        <w:t>:</w:t>
      </w:r>
      <w:r w:rsidR="00B834F3">
        <w:rPr>
          <w:rFonts w:ascii="Times New Roman" w:hAnsi="Times New Roman" w:cs="Times New Roman"/>
          <w:sz w:val="28"/>
          <w:szCs w:val="24"/>
        </w:rPr>
        <w:t xml:space="preserve"> </w:t>
      </w:r>
      <w:r w:rsidR="00243576" w:rsidRPr="00243576">
        <w:rPr>
          <w:rFonts w:ascii="Times New Roman" w:hAnsi="Times New Roman" w:cs="Times New Roman"/>
          <w:sz w:val="28"/>
          <w:szCs w:val="28"/>
        </w:rPr>
        <w:t>R = (-X-Y) | Z</w:t>
      </w:r>
    </w:p>
    <w:p w:rsidR="00146E2A" w:rsidRDefault="00146E2A" w:rsidP="00FA022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156934340"/>
      <w:r w:rsidRPr="00FA0228">
        <w:rPr>
          <w:rFonts w:ascii="Times New Roman" w:hAnsi="Times New Roman" w:cs="Times New Roman"/>
          <w:b/>
          <w:color w:val="000000" w:themeColor="text1"/>
          <w:sz w:val="32"/>
        </w:rPr>
        <w:t>Область определения</w:t>
      </w:r>
      <w:r w:rsidR="00222795">
        <w:rPr>
          <w:rFonts w:ascii="Times New Roman" w:hAnsi="Times New Roman" w:cs="Times New Roman"/>
          <w:b/>
          <w:color w:val="000000" w:themeColor="text1"/>
          <w:sz w:val="32"/>
        </w:rPr>
        <w:t xml:space="preserve"> и ОДЗ</w:t>
      </w:r>
      <w:bookmarkEnd w:id="3"/>
    </w:p>
    <w:p w:rsidR="00222795" w:rsidRPr="00222795" w:rsidRDefault="00222795" w:rsidP="00222795"/>
    <w:p w:rsidR="00B26C62" w:rsidRDefault="006B3618" w:rsidP="00B26C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Z</w:t>
      </w:r>
      <w:r w:rsidR="003421C0">
        <w:rPr>
          <w:rFonts w:ascii="Times New Roman" w:hAnsi="Times New Roman" w:cs="Times New Roman"/>
          <w:sz w:val="28"/>
        </w:rPr>
        <w:t xml:space="preserve"> </w:t>
      </w:r>
      <w:r w:rsidR="00B26C62" w:rsidRPr="00B26C62">
        <w:rPr>
          <w:rFonts w:ascii="Times New Roman" w:hAnsi="Times New Roman" w:cs="Times New Roman"/>
          <w:sz w:val="28"/>
        </w:rPr>
        <w:t xml:space="preserve"> – </w:t>
      </w:r>
      <w:r w:rsidR="000A749B">
        <w:rPr>
          <w:rFonts w:ascii="Times New Roman" w:hAnsi="Times New Roman" w:cs="Times New Roman"/>
          <w:sz w:val="28"/>
        </w:rPr>
        <w:t>без знаковы</w:t>
      </w:r>
      <w:r w:rsidR="00B26C62">
        <w:rPr>
          <w:rFonts w:ascii="Times New Roman" w:hAnsi="Times New Roman" w:cs="Times New Roman"/>
          <w:sz w:val="28"/>
        </w:rPr>
        <w:t xml:space="preserve">е </w:t>
      </w:r>
      <w:r w:rsidR="000A749B">
        <w:rPr>
          <w:rFonts w:ascii="Times New Roman" w:hAnsi="Times New Roman" w:cs="Times New Roman"/>
          <w:sz w:val="28"/>
        </w:rPr>
        <w:t>числа</w:t>
      </w:r>
      <w:r w:rsidR="00B26C62">
        <w:rPr>
          <w:rFonts w:ascii="Times New Roman" w:hAnsi="Times New Roman" w:cs="Times New Roman"/>
          <w:sz w:val="28"/>
        </w:rPr>
        <w:t>, используется 16 разрядов для записи</w:t>
      </w:r>
    </w:p>
    <w:p w:rsidR="00B26C62" w:rsidRDefault="006B3618" w:rsidP="00B26C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6B361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="000A749B" w:rsidRPr="000A749B">
        <w:rPr>
          <w:rFonts w:ascii="Times New Roman" w:hAnsi="Times New Roman" w:cs="Times New Roman"/>
          <w:sz w:val="28"/>
        </w:rPr>
        <w:t xml:space="preserve"> </w:t>
      </w:r>
      <w:r w:rsidR="00B26C62" w:rsidRPr="00B26C62">
        <w:rPr>
          <w:rFonts w:ascii="Times New Roman" w:hAnsi="Times New Roman" w:cs="Times New Roman"/>
          <w:sz w:val="28"/>
        </w:rPr>
        <w:t xml:space="preserve"> – </w:t>
      </w:r>
      <w:r w:rsidR="000A749B">
        <w:rPr>
          <w:rFonts w:ascii="Times New Roman" w:hAnsi="Times New Roman" w:cs="Times New Roman"/>
          <w:sz w:val="28"/>
        </w:rPr>
        <w:t>знаковые числа</w:t>
      </w:r>
      <w:r w:rsidR="00B26C62">
        <w:rPr>
          <w:rFonts w:ascii="Times New Roman" w:hAnsi="Times New Roman" w:cs="Times New Roman"/>
          <w:sz w:val="28"/>
        </w:rPr>
        <w:t>, для записи используется 1</w:t>
      </w:r>
      <w:r w:rsidR="00222795">
        <w:rPr>
          <w:rFonts w:ascii="Times New Roman" w:hAnsi="Times New Roman" w:cs="Times New Roman"/>
          <w:sz w:val="28"/>
        </w:rPr>
        <w:t>5 разрядов и 1 для записи знака</w:t>
      </w:r>
    </w:p>
    <w:p w:rsidR="00CD3CDC" w:rsidRPr="00BE39C9" w:rsidRDefault="00CD3CDC" w:rsidP="00CD3CDC">
      <w:pPr>
        <w:rPr>
          <w:rFonts w:ascii="Times New Roman" w:hAnsi="Times New Roman" w:cs="Times New Roman"/>
          <w:sz w:val="28"/>
        </w:rPr>
      </w:pPr>
      <w:r w:rsidRPr="00BE39C9">
        <w:rPr>
          <w:rFonts w:ascii="Times New Roman" w:hAnsi="Times New Roman" w:cs="Times New Roman"/>
          <w:sz w:val="28"/>
        </w:rPr>
        <w:t xml:space="preserve">Данная программа сначала инвертирует Х, отнимет Y и сложит логически с Z </w:t>
      </w:r>
    </w:p>
    <w:p w:rsidR="00CD3CDC" w:rsidRPr="00BE39C9" w:rsidRDefault="00CD3CDC" w:rsidP="00CD3CDC">
      <w:pPr>
        <w:rPr>
          <w:rFonts w:ascii="Times New Roman" w:hAnsi="Times New Roman" w:cs="Times New Roman"/>
          <w:sz w:val="28"/>
        </w:rPr>
      </w:pPr>
      <w:r w:rsidRPr="00BE39C9">
        <w:rPr>
          <w:rFonts w:ascii="Times New Roman" w:hAnsi="Times New Roman" w:cs="Times New Roman"/>
          <w:sz w:val="28"/>
        </w:rPr>
        <w:t xml:space="preserve">Расположение в памяти БЭВМ программы, исходных данных и результатов: </w:t>
      </w:r>
    </w:p>
    <w:p w:rsidR="00CD3CDC" w:rsidRPr="00BE39C9" w:rsidRDefault="00CD3CDC" w:rsidP="00CD3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9, 212, 215</w:t>
      </w:r>
      <w:r w:rsidRPr="00BE39C9">
        <w:rPr>
          <w:rFonts w:ascii="Times New Roman" w:hAnsi="Times New Roman" w:cs="Times New Roman"/>
          <w:sz w:val="28"/>
        </w:rPr>
        <w:t xml:space="preserve">– исходные данные </w:t>
      </w:r>
    </w:p>
    <w:p w:rsidR="00CD3CDC" w:rsidRPr="00BE39C9" w:rsidRDefault="00CD3CDC" w:rsidP="00CD3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63384">
        <w:rPr>
          <w:rFonts w:ascii="Times New Roman" w:hAnsi="Times New Roman" w:cs="Times New Roman"/>
          <w:sz w:val="28"/>
        </w:rPr>
        <w:t xml:space="preserve"> - 211</w:t>
      </w:r>
      <w:r w:rsidRPr="00BE39C9">
        <w:rPr>
          <w:rFonts w:ascii="Times New Roman" w:hAnsi="Times New Roman" w:cs="Times New Roman"/>
          <w:sz w:val="28"/>
        </w:rPr>
        <w:t xml:space="preserve"> – инструкции </w:t>
      </w:r>
    </w:p>
    <w:p w:rsidR="00CD3CDC" w:rsidRPr="00BE39C9" w:rsidRDefault="00763384" w:rsidP="00CD3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3</w:t>
      </w:r>
      <w:r w:rsidR="00CD3CDC" w:rsidRPr="00BE39C9">
        <w:rPr>
          <w:rFonts w:ascii="Times New Roman" w:hAnsi="Times New Roman" w:cs="Times New Roman"/>
          <w:sz w:val="28"/>
        </w:rPr>
        <w:t xml:space="preserve"> – промежуточный результат </w:t>
      </w:r>
    </w:p>
    <w:p w:rsidR="00CD3CDC" w:rsidRDefault="00763384" w:rsidP="00CD3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4</w:t>
      </w:r>
      <w:r w:rsidR="00CD3CDC" w:rsidRPr="00BE39C9">
        <w:rPr>
          <w:rFonts w:ascii="Times New Roman" w:hAnsi="Times New Roman" w:cs="Times New Roman"/>
          <w:sz w:val="28"/>
        </w:rPr>
        <w:t xml:space="preserve"> – итоговый результат</w:t>
      </w:r>
    </w:p>
    <w:p w:rsidR="00F32797" w:rsidRPr="00F32797" w:rsidRDefault="00F32797" w:rsidP="00CD3CDC">
      <w:pPr>
        <w:rPr>
          <w:rFonts w:ascii="Times New Roman" w:hAnsi="Times New Roman" w:cs="Times New Roman"/>
          <w:b/>
          <w:sz w:val="28"/>
        </w:rPr>
      </w:pPr>
      <w:r w:rsidRPr="00F32797">
        <w:rPr>
          <w:rFonts w:ascii="Times New Roman" w:hAnsi="Times New Roman" w:cs="Times New Roman"/>
          <w:b/>
          <w:sz w:val="28"/>
        </w:rPr>
        <w:t>Область представления:</w:t>
      </w:r>
    </w:p>
    <w:p w:rsidR="00F32797" w:rsidRPr="00F32797" w:rsidRDefault="00F32797" w:rsidP="00CD3CDC">
      <w:pPr>
        <w:rPr>
          <w:rFonts w:ascii="Times New Roman" w:hAnsi="Times New Roman" w:cs="Times New Roman"/>
          <w:sz w:val="28"/>
        </w:rPr>
      </w:pPr>
      <w:r w:rsidRPr="00F32797">
        <w:rPr>
          <w:rFonts w:ascii="Times New Roman" w:hAnsi="Times New Roman" w:cs="Times New Roman"/>
          <w:sz w:val="28"/>
        </w:rPr>
        <w:t xml:space="preserve">R – набор из 16 логических значений </w:t>
      </w:r>
    </w:p>
    <w:p w:rsidR="00F32797" w:rsidRPr="00F32797" w:rsidRDefault="00B10DF4" w:rsidP="00CD3C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, Y – знаковые, 16</w:t>
      </w:r>
      <w:r w:rsidR="00F32797" w:rsidRPr="00F32797">
        <w:rPr>
          <w:rFonts w:ascii="Times New Roman" w:hAnsi="Times New Roman" w:cs="Times New Roman"/>
          <w:sz w:val="28"/>
        </w:rPr>
        <w:t xml:space="preserve">-ти разрядные числа </w:t>
      </w:r>
    </w:p>
    <w:p w:rsidR="00F32797" w:rsidRPr="00F32797" w:rsidRDefault="00F32797" w:rsidP="00CD3CDC">
      <w:pPr>
        <w:rPr>
          <w:rFonts w:ascii="Times New Roman" w:hAnsi="Times New Roman" w:cs="Times New Roman"/>
          <w:sz w:val="28"/>
        </w:rPr>
      </w:pPr>
      <w:r w:rsidRPr="00F32797">
        <w:rPr>
          <w:rFonts w:ascii="Times New Roman" w:hAnsi="Times New Roman" w:cs="Times New Roman"/>
          <w:sz w:val="28"/>
        </w:rPr>
        <w:t xml:space="preserve">Z – набор из 16 логических значений </w:t>
      </w:r>
    </w:p>
    <w:p w:rsidR="00F32797" w:rsidRPr="00F32797" w:rsidRDefault="00F32797" w:rsidP="00CD3CDC">
      <w:pPr>
        <w:rPr>
          <w:rFonts w:ascii="Times New Roman" w:hAnsi="Times New Roman" w:cs="Times New Roman"/>
          <w:sz w:val="36"/>
        </w:rPr>
      </w:pPr>
      <w:r w:rsidRPr="00F32797">
        <w:rPr>
          <w:rFonts w:ascii="Times New Roman" w:hAnsi="Times New Roman" w:cs="Times New Roman"/>
          <w:sz w:val="28"/>
        </w:rPr>
        <w:t>(-X – Y) = набор из 16 логических значений</w:t>
      </w:r>
    </w:p>
    <w:p w:rsidR="00CD3CDC" w:rsidRDefault="00CD3CDC" w:rsidP="00B26C62">
      <w:pPr>
        <w:rPr>
          <w:rFonts w:ascii="Times New Roman" w:hAnsi="Times New Roman" w:cs="Times New Roman"/>
          <w:sz w:val="28"/>
        </w:rPr>
      </w:pPr>
    </w:p>
    <w:p w:rsidR="00243576" w:rsidRPr="00763384" w:rsidRDefault="00243576" w:rsidP="002435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З</w:t>
      </w:r>
      <w:r w:rsidRPr="00763384">
        <w:rPr>
          <w:rFonts w:ascii="Times New Roman" w:hAnsi="Times New Roman" w:cs="Times New Roman"/>
          <w:sz w:val="28"/>
        </w:rPr>
        <w:t>:</w:t>
      </w:r>
    </w:p>
    <w:p w:rsidR="005009E4" w:rsidRPr="004A6913" w:rsidRDefault="005009E4" w:rsidP="005009E4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913">
        <w:rPr>
          <w:rFonts w:ascii="Times New Roman" w:hAnsi="Times New Roman" w:cs="Times New Roman"/>
          <w:sz w:val="28"/>
          <w:szCs w:val="28"/>
        </w:rPr>
        <w:t>R = (-</w:t>
      </w:r>
      <w:r w:rsidRPr="004A69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6913">
        <w:rPr>
          <w:rFonts w:ascii="Times New Roman" w:hAnsi="Times New Roman" w:cs="Times New Roman"/>
          <w:sz w:val="28"/>
          <w:szCs w:val="28"/>
        </w:rPr>
        <w:t>-</w:t>
      </w:r>
      <w:r w:rsidRPr="004A69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6913">
        <w:rPr>
          <w:rFonts w:ascii="Times New Roman" w:hAnsi="Times New Roman" w:cs="Times New Roman"/>
          <w:sz w:val="28"/>
          <w:szCs w:val="28"/>
        </w:rPr>
        <w:t xml:space="preserve">) | </w:t>
      </w:r>
      <w:r w:rsidRPr="004A6913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009E4" w:rsidRPr="004A6913" w:rsidRDefault="005009E4" w:rsidP="005009E4">
      <w:pPr>
        <w:spacing w:after="20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4A6913">
        <w:rPr>
          <w:rFonts w:ascii="Times New Roman" w:eastAsia="Cambria Math" w:hAnsi="Times New Roman" w:cs="Times New Roman"/>
          <w:sz w:val="28"/>
          <w:szCs w:val="28"/>
        </w:rPr>
        <w:t xml:space="preserve">Для </w:t>
      </w:r>
      <w:r w:rsidRPr="004A6913">
        <w:rPr>
          <w:rFonts w:ascii="Times New Roman" w:eastAsia="Cambria Math" w:hAnsi="Times New Roman" w:cs="Times New Roman"/>
          <w:sz w:val="28"/>
          <w:szCs w:val="28"/>
          <w:lang w:val="en-US"/>
        </w:rPr>
        <w:t>R</w:t>
      </w:r>
      <w:r w:rsidRPr="004A6913">
        <w:rPr>
          <w:rFonts w:ascii="Times New Roman" w:eastAsia="Cambria Math" w:hAnsi="Times New Roman" w:cs="Times New Roman"/>
          <w:sz w:val="28"/>
          <w:szCs w:val="28"/>
        </w:rPr>
        <w:t>:</w:t>
      </w:r>
    </w:p>
    <w:p w:rsidR="005009E4" w:rsidRPr="004A6913" w:rsidRDefault="005009E4" w:rsidP="005009E4">
      <w:pPr>
        <w:spacing w:after="20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4A6913">
        <w:rPr>
          <w:rFonts w:ascii="Times New Roman" w:eastAsia="Cambria Math" w:hAnsi="Times New Roman" w:cs="Times New Roman"/>
          <w:sz w:val="28"/>
          <w:szCs w:val="28"/>
        </w:rPr>
        <w:t xml:space="preserve">0 ≤ </w:t>
      </w:r>
      <w:r w:rsidRPr="004A6913">
        <w:rPr>
          <w:rFonts w:ascii="Times New Roman" w:eastAsia="Cambria Math" w:hAnsi="Times New Roman" w:cs="Times New Roman"/>
          <w:sz w:val="28"/>
          <w:szCs w:val="28"/>
          <w:lang w:val="en-US"/>
        </w:rPr>
        <w:t>R</w:t>
      </w:r>
      <w:r w:rsidRPr="004A6913">
        <w:rPr>
          <w:rFonts w:ascii="Times New Roman" w:eastAsia="Cambria Math" w:hAnsi="Times New Roman" w:cs="Times New Roman"/>
          <w:sz w:val="28"/>
          <w:szCs w:val="28"/>
        </w:rPr>
        <w:t xml:space="preserve"> ≤ 2</w:t>
      </w:r>
      <w:r w:rsidRPr="004A6913">
        <w:rPr>
          <w:rFonts w:ascii="Times New Roman" w:eastAsia="Cambria Math" w:hAnsi="Times New Roman" w:cs="Times New Roman"/>
          <w:sz w:val="28"/>
          <w:szCs w:val="28"/>
          <w:vertAlign w:val="superscript"/>
        </w:rPr>
        <w:t>16</w:t>
      </w:r>
      <w:r w:rsidRPr="004A6913">
        <w:rPr>
          <w:rFonts w:ascii="Times New Roman" w:eastAsia="Cambria Math" w:hAnsi="Times New Roman" w:cs="Times New Roman"/>
          <w:sz w:val="28"/>
          <w:szCs w:val="28"/>
        </w:rPr>
        <w:t xml:space="preserve"> – 1  </w:t>
      </w:r>
    </w:p>
    <w:p w:rsidR="005009E4" w:rsidRPr="004A6913" w:rsidRDefault="005009E4" w:rsidP="00500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9E4" w:rsidRPr="004A6913" w:rsidRDefault="005009E4" w:rsidP="00500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913">
        <w:rPr>
          <w:rFonts w:ascii="Times New Roman" w:hAnsi="Times New Roman" w:cs="Times New Roman"/>
          <w:sz w:val="28"/>
          <w:szCs w:val="28"/>
        </w:rPr>
        <w:t xml:space="preserve">Случай 1. </w:t>
      </w:r>
    </w:p>
    <w:p w:rsidR="005009E4" w:rsidRPr="004A6913" w:rsidRDefault="005009E4" w:rsidP="005009E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Y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:rsidR="005009E4" w:rsidRPr="004A6913" w:rsidRDefault="00447415" w:rsidP="0075671A">
      <w:pPr>
        <w:spacing w:after="10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="005009E4" w:rsidRPr="004A6913">
        <w:rPr>
          <w:rFonts w:ascii="Times New Roman" w:eastAsia="Cambria Math" w:hAnsi="Times New Roman" w:cs="Times New Roman"/>
          <w:sz w:val="28"/>
          <w:szCs w:val="28"/>
        </w:rPr>
        <w:t xml:space="preserve"> </w:t>
      </w:r>
    </w:p>
    <w:p w:rsidR="005009E4" w:rsidRPr="004A6913" w:rsidRDefault="005009E4" w:rsidP="005009E4">
      <w:pPr>
        <w:spacing w:after="101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5009E4" w:rsidRPr="004A6913" w:rsidRDefault="005009E4" w:rsidP="005009E4">
      <w:pPr>
        <w:spacing w:after="101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5009E4" w:rsidRPr="004A6913" w:rsidRDefault="005009E4" w:rsidP="005009E4">
      <w:pPr>
        <w:spacing w:after="101"/>
        <w:jc w:val="both"/>
        <w:rPr>
          <w:rFonts w:ascii="Times New Roman" w:eastAsia="Cambria Math" w:hAnsi="Times New Roman" w:cs="Times New Roman"/>
          <w:sz w:val="28"/>
          <w:szCs w:val="28"/>
        </w:rPr>
      </w:pPr>
      <w:r w:rsidRPr="004A6913">
        <w:rPr>
          <w:rFonts w:ascii="Times New Roman" w:eastAsia="Cambria Math" w:hAnsi="Times New Roman" w:cs="Times New Roman"/>
          <w:sz w:val="28"/>
          <w:szCs w:val="28"/>
        </w:rPr>
        <w:lastRenderedPageBreak/>
        <w:t>Случай 2.</w:t>
      </w:r>
    </w:p>
    <w:p w:rsidR="005009E4" w:rsidRPr="004A6913" w:rsidRDefault="00447415" w:rsidP="005009E4">
      <w:pPr>
        <w:spacing w:after="101"/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14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  <w:lang w:val="en-US"/>
            </w:rPr>
            <m:t xml:space="preserve">≤ </m:t>
          </m:r>
          <m:r>
            <w:rPr>
              <w:rFonts w:ascii="Cambria Math" w:eastAsia="Cambria Math" w:hAnsi="Cambria Math" w:cs="Times New Roman"/>
              <w:sz w:val="28"/>
              <w:szCs w:val="28"/>
              <w:lang w:val="en-US"/>
            </w:rPr>
            <m:t>X;Y≤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15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  <w:lang w:val="en-US"/>
            </w:rPr>
            <m:t>-1</m:t>
          </m:r>
        </m:oMath>
      </m:oMathPara>
    </w:p>
    <w:p w:rsidR="005009E4" w:rsidRPr="00EA68FF" w:rsidRDefault="005009E4" w:rsidP="005009E4">
      <w:pPr>
        <w:spacing w:after="101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CF67E5" w:rsidRPr="004A6913" w:rsidRDefault="00CF67E5" w:rsidP="005009E4">
      <w:pPr>
        <w:spacing w:after="101"/>
        <w:jc w:val="both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:rsidR="005009E4" w:rsidRPr="00965C0E" w:rsidRDefault="00447415" w:rsidP="005009E4">
      <w:pPr>
        <w:pStyle w:val="a7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0≤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(-X-Y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(-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/>
                          </m:sSup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=[0;15]</m:t>
                      </m:r>
                    </m:e>
                  </m:eqArr>
                </m:e>
                <m:e/>
              </m:eqArr>
            </m:e>
          </m:d>
        </m:oMath>
      </m:oMathPara>
    </w:p>
    <w:p w:rsidR="005009E4" w:rsidRPr="00832BD3" w:rsidRDefault="005009E4" w:rsidP="005009E4">
      <w:pPr>
        <w:pStyle w:val="a7"/>
        <w:rPr>
          <w:rFonts w:ascii="Times New Roman" w:hAnsi="Times New Roman"/>
          <w:sz w:val="28"/>
          <w:szCs w:val="28"/>
          <w:lang w:val="en-US"/>
        </w:rPr>
      </w:pPr>
    </w:p>
    <w:p w:rsidR="005009E4" w:rsidRPr="004A6913" w:rsidRDefault="005009E4" w:rsidP="005009E4">
      <w:pPr>
        <w:pStyle w:val="a7"/>
        <w:rPr>
          <w:rFonts w:ascii="Times New Roman" w:hAnsi="Times New Roman"/>
          <w:sz w:val="28"/>
          <w:szCs w:val="28"/>
        </w:rPr>
      </w:pPr>
      <w:r w:rsidRPr="004A6913"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7107775" wp14:editId="2DC3B852">
                <wp:simplePos x="0" y="0"/>
                <wp:positionH relativeFrom="column">
                  <wp:posOffset>1109333</wp:posOffset>
                </wp:positionH>
                <wp:positionV relativeFrom="paragraph">
                  <wp:posOffset>577584</wp:posOffset>
                </wp:positionV>
                <wp:extent cx="1800" cy="360"/>
                <wp:effectExtent l="38100" t="38100" r="36830" b="38100"/>
                <wp:wrapNone/>
                <wp:docPr id="695540665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4245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86.65pt;margin-top:44.8pt;width:1.5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">
                <v:imagedata r:id="rId8" o:title=""/>
              </v:shape>
            </w:pict>
          </mc:Fallback>
        </mc:AlternateContent>
      </w:r>
      <w:r w:rsidRPr="004A6913">
        <w:rPr>
          <w:rFonts w:ascii="Times New Roman" w:hAnsi="Times New Roman"/>
          <w:sz w:val="28"/>
          <w:szCs w:val="28"/>
        </w:rPr>
        <w:t>Случай 3.</w:t>
      </w:r>
    </w:p>
    <w:p w:rsidR="005009E4" w:rsidRPr="004A6913" w:rsidRDefault="00447415" w:rsidP="005009E4">
      <w:pPr>
        <w:pStyle w:val="a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  <m:e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(-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/>
                          </m:sSup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=[0;15]</m:t>
                      </m:r>
                    </m:e>
                  </m:eqArr>
                </m:e>
                <m:e/>
              </m:eqArr>
            </m:e>
          </m:d>
        </m:oMath>
      </m:oMathPara>
    </w:p>
    <w:p w:rsidR="00FE4876" w:rsidRDefault="00FE4876" w:rsidP="00FE4876">
      <w:pPr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:rsidR="00832BD3" w:rsidRDefault="00832BD3" w:rsidP="00FE4876">
      <w:pPr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:rsidR="00FE527F" w:rsidRDefault="00832BD3" w:rsidP="00CA500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" w:name="_Toc156934341"/>
      <w:r w:rsidRPr="00CA500D">
        <w:rPr>
          <w:rFonts w:ascii="Times New Roman" w:hAnsi="Times New Roman" w:cs="Times New Roman"/>
          <w:b/>
          <w:color w:val="000000" w:themeColor="text1"/>
          <w:sz w:val="32"/>
        </w:rPr>
        <w:t>Трассировка программы</w:t>
      </w:r>
      <w:bookmarkEnd w:id="4"/>
    </w:p>
    <w:p w:rsidR="00E60176" w:rsidRDefault="00E60176" w:rsidP="00E60176">
      <w:pPr>
        <w:rPr>
          <w:rFonts w:ascii="Times New Roman" w:hAnsi="Times New Roman" w:cs="Times New Roman"/>
          <w:sz w:val="28"/>
          <w:lang w:val="en-US"/>
        </w:rPr>
      </w:pPr>
      <w:r w:rsidRPr="00E60176"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60176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60176">
        <w:rPr>
          <w:rFonts w:ascii="Times New Roman" w:hAnsi="Times New Roman" w:cs="Times New Roman"/>
          <w:sz w:val="28"/>
        </w:rPr>
        <w:t>0818</w:t>
      </w:r>
      <w:r>
        <w:rPr>
          <w:rFonts w:ascii="Times New Roman" w:hAnsi="Times New Roman" w:cs="Times New Roman"/>
          <w:sz w:val="28"/>
          <w:lang w:val="en-US"/>
        </w:rPr>
        <w:t>;</w:t>
      </w:r>
      <w:r w:rsidRPr="00E60176">
        <w:rPr>
          <w:rFonts w:ascii="Times New Roman" w:hAnsi="Times New Roman" w:cs="Times New Roman"/>
          <w:sz w:val="28"/>
        </w:rPr>
        <w:t xml:space="preserve"> Y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60176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60176">
        <w:rPr>
          <w:rFonts w:ascii="Times New Roman" w:hAnsi="Times New Roman" w:cs="Times New Roman"/>
          <w:sz w:val="28"/>
        </w:rPr>
        <w:t>ABCA</w:t>
      </w:r>
      <w:r>
        <w:rPr>
          <w:rFonts w:ascii="Times New Roman" w:hAnsi="Times New Roman" w:cs="Times New Roman"/>
          <w:sz w:val="28"/>
          <w:lang w:val="en-US"/>
        </w:rPr>
        <w:t>;</w:t>
      </w:r>
      <w:r w:rsidRPr="00E60176">
        <w:rPr>
          <w:rFonts w:ascii="Times New Roman" w:hAnsi="Times New Roman" w:cs="Times New Roman"/>
          <w:sz w:val="28"/>
        </w:rPr>
        <w:t xml:space="preserve"> Z</w:t>
      </w:r>
      <w:r>
        <w:rPr>
          <w:rFonts w:ascii="Times New Roman" w:hAnsi="Times New Roman" w:cs="Times New Roman"/>
          <w:sz w:val="28"/>
        </w:rPr>
        <w:t xml:space="preserve"> </w:t>
      </w:r>
      <w:r w:rsidRPr="00E60176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E60176">
        <w:rPr>
          <w:rFonts w:ascii="Times New Roman" w:hAnsi="Times New Roman" w:cs="Times New Roman"/>
          <w:sz w:val="28"/>
        </w:rPr>
        <w:t>6313</w:t>
      </w:r>
      <w:r>
        <w:rPr>
          <w:rFonts w:ascii="Times New Roman" w:hAnsi="Times New Roman" w:cs="Times New Roman"/>
          <w:sz w:val="28"/>
          <w:lang w:val="en-US"/>
        </w:rPr>
        <w:t>;</w:t>
      </w: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851"/>
        <w:gridCol w:w="992"/>
        <w:gridCol w:w="992"/>
        <w:gridCol w:w="709"/>
        <w:gridCol w:w="1276"/>
        <w:gridCol w:w="992"/>
        <w:gridCol w:w="992"/>
      </w:tblGrid>
      <w:tr w:rsidR="00E60176" w:rsidTr="00601CAD">
        <w:trPr>
          <w:trHeight w:val="559"/>
        </w:trPr>
        <w:tc>
          <w:tcPr>
            <w:tcW w:w="2127" w:type="dxa"/>
            <w:gridSpan w:val="2"/>
          </w:tcPr>
          <w:p w:rsidR="00E60176" w:rsidRPr="00E60176" w:rsidRDefault="00E60176" w:rsidP="00E601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176">
              <w:rPr>
                <w:rFonts w:ascii="Times New Roman" w:hAnsi="Times New Roman" w:cs="Times New Roman"/>
                <w:b/>
                <w:sz w:val="24"/>
              </w:rPr>
              <w:t>Выполненная команда</w:t>
            </w:r>
          </w:p>
        </w:tc>
        <w:tc>
          <w:tcPr>
            <w:tcW w:w="7654" w:type="dxa"/>
            <w:gridSpan w:val="8"/>
          </w:tcPr>
          <w:p w:rsidR="00E60176" w:rsidRPr="00E60176" w:rsidRDefault="00E60176" w:rsidP="00E601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60176">
              <w:rPr>
                <w:rFonts w:ascii="Times New Roman" w:hAnsi="Times New Roman" w:cs="Times New Roman"/>
                <w:b/>
                <w:sz w:val="24"/>
              </w:rPr>
              <w:t>Содержимое регистров</w:t>
            </w:r>
          </w:p>
        </w:tc>
      </w:tr>
      <w:tr w:rsidR="00E60176" w:rsidTr="00601CAD">
        <w:trPr>
          <w:trHeight w:val="412"/>
        </w:trPr>
        <w:tc>
          <w:tcPr>
            <w:tcW w:w="993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851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</w:t>
            </w:r>
          </w:p>
        </w:tc>
        <w:tc>
          <w:tcPr>
            <w:tcW w:w="992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</w:p>
        </w:tc>
        <w:tc>
          <w:tcPr>
            <w:tcW w:w="992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</w:t>
            </w:r>
          </w:p>
        </w:tc>
        <w:tc>
          <w:tcPr>
            <w:tcW w:w="709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 </w:t>
            </w:r>
          </w:p>
        </w:tc>
        <w:tc>
          <w:tcPr>
            <w:tcW w:w="1276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</w:p>
        </w:tc>
        <w:tc>
          <w:tcPr>
            <w:tcW w:w="992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</w:p>
        </w:tc>
        <w:tc>
          <w:tcPr>
            <w:tcW w:w="992" w:type="dxa"/>
          </w:tcPr>
          <w:p w:rsidR="00E60176" w:rsidRPr="004604FB" w:rsidRDefault="004604FB" w:rsidP="00A7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04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VC</w:t>
            </w:r>
          </w:p>
        </w:tc>
      </w:tr>
      <w:tr w:rsidR="004604FB" w:rsidTr="00601CAD">
        <w:tc>
          <w:tcPr>
            <w:tcW w:w="993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A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8</w:t>
            </w:r>
          </w:p>
        </w:tc>
        <w:tc>
          <w:tcPr>
            <w:tcW w:w="850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851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1CAD" w:rsidTr="00601CAD">
        <w:tc>
          <w:tcPr>
            <w:tcW w:w="993" w:type="dxa"/>
            <w:shd w:val="clear" w:color="auto" w:fill="70AD47" w:themeFill="accent6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70AD47" w:themeFill="accent6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LA</w:t>
            </w:r>
          </w:p>
        </w:tc>
        <w:tc>
          <w:tcPr>
            <w:tcW w:w="850" w:type="dxa"/>
            <w:shd w:val="clear" w:color="auto" w:fill="70AD47" w:themeFill="accent6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851" w:type="dxa"/>
            <w:shd w:val="clear" w:color="auto" w:fill="70AD47" w:themeFill="accent6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992" w:type="dxa"/>
            <w:shd w:val="clear" w:color="auto" w:fill="70AD47" w:themeFill="accent6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992" w:type="dxa"/>
            <w:shd w:val="clear" w:color="auto" w:fill="70AD47" w:themeFill="accent6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70AD47" w:themeFill="accent6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70AD47" w:themeFill="accent6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992" w:type="dxa"/>
            <w:shd w:val="clear" w:color="auto" w:fill="70AD47" w:themeFill="accent6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70AD47" w:themeFill="accent6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</w:tr>
      <w:tr w:rsidR="004604FB" w:rsidTr="00601CAD">
        <w:tc>
          <w:tcPr>
            <w:tcW w:w="993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1134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209</w:t>
            </w:r>
          </w:p>
        </w:tc>
        <w:tc>
          <w:tcPr>
            <w:tcW w:w="850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C</w:t>
            </w:r>
          </w:p>
        </w:tc>
        <w:tc>
          <w:tcPr>
            <w:tcW w:w="851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9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992" w:type="dxa"/>
          </w:tcPr>
          <w:p w:rsidR="004604FB" w:rsidRPr="00601CAD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8</w:t>
            </w:r>
          </w:p>
        </w:tc>
        <w:tc>
          <w:tcPr>
            <w:tcW w:w="709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E8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4604FB" w:rsidTr="00601CAD">
        <w:tc>
          <w:tcPr>
            <w:tcW w:w="993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C</w:t>
            </w:r>
          </w:p>
        </w:tc>
        <w:tc>
          <w:tcPr>
            <w:tcW w:w="1134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="00D7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50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851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0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A</w:t>
            </w:r>
          </w:p>
        </w:tc>
        <w:tc>
          <w:tcPr>
            <w:tcW w:w="709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C</w:t>
            </w:r>
          </w:p>
        </w:tc>
        <w:tc>
          <w:tcPr>
            <w:tcW w:w="992" w:type="dxa"/>
          </w:tcPr>
          <w:p w:rsidR="004604FB" w:rsidRPr="00A711A0" w:rsidRDefault="00FF1602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1E</w:t>
            </w:r>
          </w:p>
        </w:tc>
        <w:tc>
          <w:tcPr>
            <w:tcW w:w="992" w:type="dxa"/>
          </w:tcPr>
          <w:p w:rsidR="004604FB" w:rsidRPr="00A711A0" w:rsidRDefault="00FF1602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4604FB" w:rsidTr="00601CAD">
        <w:tc>
          <w:tcPr>
            <w:tcW w:w="993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1134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211</w:t>
            </w:r>
          </w:p>
        </w:tc>
        <w:tc>
          <w:tcPr>
            <w:tcW w:w="850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851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1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992" w:type="dxa"/>
          </w:tcPr>
          <w:p w:rsidR="004604FB" w:rsidRPr="00A711A0" w:rsidRDefault="00FF1602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3</w:t>
            </w:r>
          </w:p>
        </w:tc>
        <w:tc>
          <w:tcPr>
            <w:tcW w:w="709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E0</w:t>
            </w:r>
          </w:p>
        </w:tc>
        <w:tc>
          <w:tcPr>
            <w:tcW w:w="992" w:type="dxa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1F</w:t>
            </w:r>
          </w:p>
        </w:tc>
        <w:tc>
          <w:tcPr>
            <w:tcW w:w="992" w:type="dxa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4604FB" w:rsidTr="00601CAD">
        <w:tc>
          <w:tcPr>
            <w:tcW w:w="993" w:type="dxa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1134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2</w:t>
            </w:r>
          </w:p>
        </w:tc>
        <w:tc>
          <w:tcPr>
            <w:tcW w:w="850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</w:t>
            </w:r>
          </w:p>
        </w:tc>
        <w:tc>
          <w:tcPr>
            <w:tcW w:w="851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2</w:t>
            </w:r>
          </w:p>
        </w:tc>
        <w:tc>
          <w:tcPr>
            <w:tcW w:w="992" w:type="dxa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992" w:type="dxa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1F</w:t>
            </w:r>
          </w:p>
        </w:tc>
        <w:tc>
          <w:tcPr>
            <w:tcW w:w="709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992" w:type="dxa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1F</w:t>
            </w:r>
          </w:p>
        </w:tc>
        <w:tc>
          <w:tcPr>
            <w:tcW w:w="992" w:type="dxa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4604FB" w:rsidTr="00601CAD">
        <w:tc>
          <w:tcPr>
            <w:tcW w:w="993" w:type="dxa"/>
            <w:shd w:val="clear" w:color="auto" w:fill="FF0000"/>
          </w:tcPr>
          <w:p w:rsidR="004604FB" w:rsidRPr="00A711A0" w:rsidRDefault="004604FB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</w:t>
            </w:r>
          </w:p>
        </w:tc>
        <w:tc>
          <w:tcPr>
            <w:tcW w:w="1134" w:type="dxa"/>
            <w:shd w:val="clear" w:color="auto" w:fill="FF0000"/>
          </w:tcPr>
          <w:p w:rsidR="004604FB" w:rsidRPr="00A711A0" w:rsidRDefault="00601C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850" w:type="dxa"/>
            <w:shd w:val="clear" w:color="auto" w:fill="FF0000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51" w:type="dxa"/>
            <w:shd w:val="clear" w:color="auto" w:fill="FF0000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92" w:type="dxa"/>
            <w:shd w:val="clear" w:color="auto" w:fill="FF0000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</w:t>
            </w:r>
          </w:p>
        </w:tc>
        <w:tc>
          <w:tcPr>
            <w:tcW w:w="992" w:type="dxa"/>
            <w:shd w:val="clear" w:color="auto" w:fill="FF0000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bookmarkStart w:id="5" w:name="_GoBack"/>
            <w:bookmarkEnd w:id="5"/>
          </w:p>
        </w:tc>
        <w:tc>
          <w:tcPr>
            <w:tcW w:w="709" w:type="dxa"/>
            <w:shd w:val="clear" w:color="auto" w:fill="FF0000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FF0000"/>
          </w:tcPr>
          <w:p w:rsidR="004604FB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</w:t>
            </w:r>
          </w:p>
        </w:tc>
        <w:tc>
          <w:tcPr>
            <w:tcW w:w="992" w:type="dxa"/>
            <w:shd w:val="clear" w:color="auto" w:fill="FF0000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1F</w:t>
            </w:r>
          </w:p>
        </w:tc>
        <w:tc>
          <w:tcPr>
            <w:tcW w:w="992" w:type="dxa"/>
            <w:shd w:val="clear" w:color="auto" w:fill="FF0000"/>
          </w:tcPr>
          <w:p w:rsidR="004604FB" w:rsidRPr="00A711A0" w:rsidRDefault="004145AC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D73BAD" w:rsidTr="00601CAD">
        <w:tc>
          <w:tcPr>
            <w:tcW w:w="993" w:type="dxa"/>
          </w:tcPr>
          <w:p w:rsidR="00D73BAD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134" w:type="dxa"/>
          </w:tcPr>
          <w:p w:rsidR="00D73B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A</w:t>
            </w:r>
          </w:p>
        </w:tc>
        <w:tc>
          <w:tcPr>
            <w:tcW w:w="850" w:type="dxa"/>
          </w:tcPr>
          <w:p w:rsidR="00D73B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851" w:type="dxa"/>
          </w:tcPr>
          <w:p w:rsidR="00D73BAD" w:rsidRPr="00A711A0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73BAD" w:rsidRPr="00A711A0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73BAD" w:rsidRPr="00A711A0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73B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D73BAD" w:rsidRPr="00A711A0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73BAD" w:rsidRPr="00A711A0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D73BAD" w:rsidRPr="00A711A0" w:rsidRDefault="00D73B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2AD" w:rsidTr="00601CAD">
        <w:tc>
          <w:tcPr>
            <w:tcW w:w="993" w:type="dxa"/>
          </w:tcPr>
          <w:p w:rsidR="002452AD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134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13</w:t>
            </w:r>
          </w:p>
        </w:tc>
        <w:tc>
          <w:tcPr>
            <w:tcW w:w="850" w:type="dxa"/>
          </w:tcPr>
          <w:p w:rsidR="002452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851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452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52AD" w:rsidTr="00601CAD">
        <w:tc>
          <w:tcPr>
            <w:tcW w:w="993" w:type="dxa"/>
          </w:tcPr>
          <w:p w:rsidR="002452AD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134" w:type="dxa"/>
          </w:tcPr>
          <w:p w:rsidR="002452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</w:tcPr>
          <w:p w:rsidR="002452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851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452AD" w:rsidRPr="00A711A0" w:rsidRDefault="00FF2587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</w:tcPr>
          <w:p w:rsidR="002452AD" w:rsidRPr="00A711A0" w:rsidRDefault="002452AD" w:rsidP="00601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452AD" w:rsidRPr="00A711A0" w:rsidRDefault="002452AD" w:rsidP="004604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60176" w:rsidRDefault="00E60176" w:rsidP="00E60176">
      <w:pPr>
        <w:rPr>
          <w:rFonts w:ascii="Times New Roman" w:hAnsi="Times New Roman" w:cs="Times New Roman"/>
          <w:sz w:val="28"/>
          <w:lang w:val="en-US"/>
        </w:rPr>
      </w:pPr>
    </w:p>
    <w:p w:rsidR="00E60176" w:rsidRPr="00E60176" w:rsidRDefault="00E60176" w:rsidP="00E60176">
      <w:pPr>
        <w:rPr>
          <w:rFonts w:ascii="Times New Roman" w:hAnsi="Times New Roman" w:cs="Times New Roman"/>
          <w:sz w:val="28"/>
          <w:lang w:val="en-US"/>
        </w:rPr>
      </w:pPr>
    </w:p>
    <w:p w:rsidR="00E60176" w:rsidRPr="00E60176" w:rsidRDefault="00E60176" w:rsidP="00E60176"/>
    <w:p w:rsidR="00E60176" w:rsidRPr="00E60176" w:rsidRDefault="00E60176" w:rsidP="00E60176"/>
    <w:p w:rsidR="00146E2A" w:rsidRDefault="00146E2A" w:rsidP="00FA022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6" w:name="_Toc156934342"/>
      <w:r w:rsidRPr="00FA0228">
        <w:rPr>
          <w:rFonts w:ascii="Times New Roman" w:hAnsi="Times New Roman" w:cs="Times New Roman"/>
          <w:b/>
          <w:color w:val="000000" w:themeColor="text1"/>
          <w:sz w:val="32"/>
        </w:rPr>
        <w:t>Вариант с меньшим числом команд</w:t>
      </w:r>
      <w:bookmarkEnd w:id="6"/>
    </w:p>
    <w:p w:rsidR="00FE527F" w:rsidRDefault="00FE527F" w:rsidP="00FE52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4247"/>
      </w:tblGrid>
      <w:tr w:rsidR="00FE527F" w:rsidTr="002613CE">
        <w:trPr>
          <w:trHeight w:val="365"/>
        </w:trPr>
        <w:tc>
          <w:tcPr>
            <w:tcW w:w="1555" w:type="dxa"/>
          </w:tcPr>
          <w:p w:rsidR="00FE527F" w:rsidRPr="004A05CC" w:rsidRDefault="00FE527F" w:rsidP="00FE5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559" w:type="dxa"/>
          </w:tcPr>
          <w:p w:rsidR="00FE527F" w:rsidRPr="004A05CC" w:rsidRDefault="00FE527F" w:rsidP="00FE5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1984" w:type="dxa"/>
          </w:tcPr>
          <w:p w:rsidR="00FE527F" w:rsidRPr="004A05CC" w:rsidRDefault="00FE527F" w:rsidP="00FE5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Мнемоника</w:t>
            </w:r>
          </w:p>
        </w:tc>
        <w:tc>
          <w:tcPr>
            <w:tcW w:w="4247" w:type="dxa"/>
          </w:tcPr>
          <w:p w:rsidR="00FE527F" w:rsidRPr="004A05CC" w:rsidRDefault="00FE527F" w:rsidP="00FE52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5CC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527F" w:rsidRPr="002613CE" w:rsidTr="002613CE">
        <w:trPr>
          <w:trHeight w:val="413"/>
        </w:trPr>
        <w:tc>
          <w:tcPr>
            <w:tcW w:w="1555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3</w:t>
            </w:r>
          </w:p>
        </w:tc>
        <w:tc>
          <w:tcPr>
            <w:tcW w:w="1984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7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Запись данных</w:t>
            </w:r>
          </w:p>
        </w:tc>
      </w:tr>
      <w:tr w:rsidR="00FE527F" w:rsidRPr="002613CE" w:rsidTr="002613CE">
        <w:tc>
          <w:tcPr>
            <w:tcW w:w="1555" w:type="dxa"/>
            <w:shd w:val="clear" w:color="auto" w:fill="70AD47" w:themeFill="accent6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shd w:val="clear" w:color="auto" w:fill="70AD47" w:themeFill="accent6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984" w:type="dxa"/>
            <w:shd w:val="clear" w:color="auto" w:fill="70AD47" w:themeFill="accent6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LA</w:t>
            </w:r>
          </w:p>
        </w:tc>
        <w:tc>
          <w:tcPr>
            <w:tcW w:w="4247" w:type="dxa"/>
            <w:shd w:val="clear" w:color="auto" w:fill="70AD47" w:themeFill="accent6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</w:t>
            </w: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FE527F" w:rsidRPr="002613CE" w:rsidTr="002613CE">
        <w:tc>
          <w:tcPr>
            <w:tcW w:w="1555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1559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  <w:tc>
          <w:tcPr>
            <w:tcW w:w="1984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SUB 209</w:t>
            </w:r>
          </w:p>
        </w:tc>
        <w:tc>
          <w:tcPr>
            <w:tcW w:w="4247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Вычесть из аккумулятора значение ячейки 209</w:t>
            </w:r>
          </w:p>
        </w:tc>
      </w:tr>
      <w:tr w:rsidR="00FE527F" w:rsidRPr="002613CE" w:rsidTr="002613CE">
        <w:tc>
          <w:tcPr>
            <w:tcW w:w="1555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C</w:t>
            </w:r>
          </w:p>
        </w:tc>
        <w:tc>
          <w:tcPr>
            <w:tcW w:w="1559" w:type="dxa"/>
          </w:tcPr>
          <w:p w:rsidR="00FE527F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1984" w:type="dxa"/>
          </w:tcPr>
          <w:p w:rsidR="00FE527F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210</w:t>
            </w:r>
          </w:p>
        </w:tc>
        <w:tc>
          <w:tcPr>
            <w:tcW w:w="4247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 xml:space="preserve">Вычесть из </w:t>
            </w:r>
            <w:r w:rsidR="002613CE">
              <w:rPr>
                <w:rFonts w:ascii="Times New Roman" w:hAnsi="Times New Roman" w:cs="Times New Roman"/>
                <w:sz w:val="24"/>
                <w:szCs w:val="24"/>
              </w:rPr>
              <w:t>аккумулятора значение ячейки 210</w:t>
            </w:r>
          </w:p>
        </w:tc>
      </w:tr>
      <w:tr w:rsidR="00FE527F" w:rsidRPr="00A94234" w:rsidTr="002613CE">
        <w:tc>
          <w:tcPr>
            <w:tcW w:w="1555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1559" w:type="dxa"/>
          </w:tcPr>
          <w:p w:rsidR="00FE527F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1</w:t>
            </w:r>
          </w:p>
        </w:tc>
        <w:tc>
          <w:tcPr>
            <w:tcW w:w="1984" w:type="dxa"/>
          </w:tcPr>
          <w:p w:rsidR="00FE527F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211</w:t>
            </w:r>
          </w:p>
        </w:tc>
        <w:tc>
          <w:tcPr>
            <w:tcW w:w="4247" w:type="dxa"/>
          </w:tcPr>
          <w:p w:rsidR="00FE527F" w:rsidRPr="002613CE" w:rsidRDefault="00FE527F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 xml:space="preserve">Побитовое ИЛИ для </w:t>
            </w:r>
            <w:r w:rsidR="002613CE">
              <w:rPr>
                <w:rFonts w:ascii="Times New Roman" w:hAnsi="Times New Roman" w:cs="Times New Roman"/>
                <w:sz w:val="24"/>
                <w:szCs w:val="24"/>
              </w:rPr>
              <w:t>данных аккумулятора и ячейки 211</w:t>
            </w:r>
          </w:p>
        </w:tc>
      </w:tr>
      <w:tr w:rsidR="002613CE" w:rsidRPr="002613CE" w:rsidTr="002613CE">
        <w:trPr>
          <w:trHeight w:val="433"/>
        </w:trPr>
        <w:tc>
          <w:tcPr>
            <w:tcW w:w="1555" w:type="dxa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1559" w:type="dxa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12</w:t>
            </w:r>
          </w:p>
        </w:tc>
        <w:tc>
          <w:tcPr>
            <w:tcW w:w="1984" w:type="dxa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12</w:t>
            </w:r>
          </w:p>
        </w:tc>
        <w:tc>
          <w:tcPr>
            <w:tcW w:w="4247" w:type="dxa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Хранение данных, запись результата</w:t>
            </w:r>
          </w:p>
        </w:tc>
      </w:tr>
      <w:tr w:rsidR="002613CE" w:rsidRPr="002613CE" w:rsidTr="002613CE">
        <w:tc>
          <w:tcPr>
            <w:tcW w:w="1555" w:type="dxa"/>
            <w:shd w:val="clear" w:color="auto" w:fill="FF0000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</w:t>
            </w:r>
          </w:p>
        </w:tc>
        <w:tc>
          <w:tcPr>
            <w:tcW w:w="1559" w:type="dxa"/>
            <w:shd w:val="clear" w:color="auto" w:fill="FF0000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0000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247" w:type="dxa"/>
            <w:shd w:val="clear" w:color="auto" w:fill="FF0000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</w:rPr>
              <w:t>Остановка программы</w:t>
            </w:r>
          </w:p>
        </w:tc>
      </w:tr>
      <w:tr w:rsidR="002613CE" w:rsidRPr="002613CE" w:rsidTr="002613CE">
        <w:tc>
          <w:tcPr>
            <w:tcW w:w="1555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559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7" w:type="dxa"/>
            <w:vMerge w:val="restart"/>
            <w:shd w:val="clear" w:color="auto" w:fill="FFFFFF" w:themeFill="background1"/>
          </w:tcPr>
          <w:p w:rsid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</w:t>
            </w:r>
          </w:p>
        </w:tc>
      </w:tr>
      <w:tr w:rsidR="002613CE" w:rsidRPr="002613CE" w:rsidTr="002613CE">
        <w:tc>
          <w:tcPr>
            <w:tcW w:w="1555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1559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984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7" w:type="dxa"/>
            <w:vMerge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CE" w:rsidRPr="002613CE" w:rsidTr="002613CE">
        <w:tc>
          <w:tcPr>
            <w:tcW w:w="1555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1559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7" w:type="dxa"/>
            <w:vMerge/>
            <w:shd w:val="clear" w:color="auto" w:fill="FFFFFF" w:themeFill="background1"/>
          </w:tcPr>
          <w:p w:rsidR="002613CE" w:rsidRPr="002613CE" w:rsidRDefault="002613CE" w:rsidP="00261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27F" w:rsidRDefault="00FE527F" w:rsidP="00261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415" w:rsidRDefault="00447415" w:rsidP="002613CE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712A6" w:rsidRDefault="00A712A6" w:rsidP="002613C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712A6">
        <w:rPr>
          <w:rFonts w:ascii="Times New Roman" w:hAnsi="Times New Roman" w:cs="Times New Roman"/>
          <w:b/>
          <w:sz w:val="32"/>
          <w:szCs w:val="24"/>
        </w:rPr>
        <w:t>Вывод</w:t>
      </w:r>
    </w:p>
    <w:p w:rsidR="00A712A6" w:rsidRPr="00A712A6" w:rsidRDefault="00A712A6" w:rsidP="00A712A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выполнение второй лабораторной работы я ознакомился с работой БЭВМ, изучил ее структуру, принцип функционирования на уровне машинных команд, ознакомился с представлением чисел в БЭВМ и научился выполнять трассировку программы.</w:t>
      </w:r>
    </w:p>
    <w:sectPr w:rsidR="00A712A6" w:rsidRPr="00A71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5DB"/>
    <w:multiLevelType w:val="hybridMultilevel"/>
    <w:tmpl w:val="B56A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1A"/>
    <w:rsid w:val="00093126"/>
    <w:rsid w:val="000A749B"/>
    <w:rsid w:val="000C2557"/>
    <w:rsid w:val="00133740"/>
    <w:rsid w:val="00142FA0"/>
    <w:rsid w:val="001453BF"/>
    <w:rsid w:val="00146E2A"/>
    <w:rsid w:val="001A27F4"/>
    <w:rsid w:val="002005E2"/>
    <w:rsid w:val="00222795"/>
    <w:rsid w:val="00243576"/>
    <w:rsid w:val="002452AD"/>
    <w:rsid w:val="00246B5D"/>
    <w:rsid w:val="002613CE"/>
    <w:rsid w:val="00287BE3"/>
    <w:rsid w:val="003421C0"/>
    <w:rsid w:val="003968F7"/>
    <w:rsid w:val="004145AC"/>
    <w:rsid w:val="004337BA"/>
    <w:rsid w:val="00446783"/>
    <w:rsid w:val="00447415"/>
    <w:rsid w:val="004604FB"/>
    <w:rsid w:val="004A05CC"/>
    <w:rsid w:val="004A6913"/>
    <w:rsid w:val="005009E4"/>
    <w:rsid w:val="00575673"/>
    <w:rsid w:val="005C64D6"/>
    <w:rsid w:val="00601CAD"/>
    <w:rsid w:val="00656274"/>
    <w:rsid w:val="006B3618"/>
    <w:rsid w:val="006D4722"/>
    <w:rsid w:val="00713852"/>
    <w:rsid w:val="0075671A"/>
    <w:rsid w:val="00763384"/>
    <w:rsid w:val="007B7019"/>
    <w:rsid w:val="00832BD3"/>
    <w:rsid w:val="00855D8F"/>
    <w:rsid w:val="00856C80"/>
    <w:rsid w:val="008E1228"/>
    <w:rsid w:val="008E33DA"/>
    <w:rsid w:val="009030AE"/>
    <w:rsid w:val="00965C0E"/>
    <w:rsid w:val="00983C02"/>
    <w:rsid w:val="00997A8D"/>
    <w:rsid w:val="009B4A20"/>
    <w:rsid w:val="00A711A0"/>
    <w:rsid w:val="00A712A6"/>
    <w:rsid w:val="00A85B1A"/>
    <w:rsid w:val="00A94234"/>
    <w:rsid w:val="00AD3A9F"/>
    <w:rsid w:val="00B05324"/>
    <w:rsid w:val="00B06D5B"/>
    <w:rsid w:val="00B10DF4"/>
    <w:rsid w:val="00B20F5E"/>
    <w:rsid w:val="00B26C62"/>
    <w:rsid w:val="00B834F3"/>
    <w:rsid w:val="00BE0495"/>
    <w:rsid w:val="00BE39C9"/>
    <w:rsid w:val="00CA500D"/>
    <w:rsid w:val="00CD3CDC"/>
    <w:rsid w:val="00CF67E5"/>
    <w:rsid w:val="00D05535"/>
    <w:rsid w:val="00D500F5"/>
    <w:rsid w:val="00D73BAD"/>
    <w:rsid w:val="00DB349A"/>
    <w:rsid w:val="00DE1632"/>
    <w:rsid w:val="00DE3DC7"/>
    <w:rsid w:val="00E5662E"/>
    <w:rsid w:val="00E60176"/>
    <w:rsid w:val="00EA68FF"/>
    <w:rsid w:val="00EA75B5"/>
    <w:rsid w:val="00EB7E66"/>
    <w:rsid w:val="00F32797"/>
    <w:rsid w:val="00FA0228"/>
    <w:rsid w:val="00FB51C9"/>
    <w:rsid w:val="00FE4876"/>
    <w:rsid w:val="00FE527F"/>
    <w:rsid w:val="00FF160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FA1A"/>
  <w15:chartTrackingRefBased/>
  <w15:docId w15:val="{3ACBDB8F-E3A1-4034-A908-94AD57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E2"/>
  </w:style>
  <w:style w:type="paragraph" w:styleId="1">
    <w:name w:val="heading 1"/>
    <w:basedOn w:val="a"/>
    <w:next w:val="a"/>
    <w:link w:val="10"/>
    <w:uiPriority w:val="9"/>
    <w:qFormat/>
    <w:rsid w:val="00FA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0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02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A022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A022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3576"/>
    <w:pPr>
      <w:ind w:left="720"/>
      <w:contextualSpacing/>
    </w:pPr>
  </w:style>
  <w:style w:type="paragraph" w:styleId="a7">
    <w:name w:val="No Spacing"/>
    <w:qFormat/>
    <w:rsid w:val="005009E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7B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1T17:02:42.7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0 24575,'-2'0'0,"0"0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A8EF-9F7F-4064-A540-48F776D0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63</cp:revision>
  <cp:lastPrinted>2024-01-23T17:22:00Z</cp:lastPrinted>
  <dcterms:created xsi:type="dcterms:W3CDTF">2024-01-17T00:51:00Z</dcterms:created>
  <dcterms:modified xsi:type="dcterms:W3CDTF">2024-01-23T18:10:00Z</dcterms:modified>
</cp:coreProperties>
</file>